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7A1003" w:rsidRPr="00D06A1B" w:rsidRDefault="007A1003" w:rsidP="007A1003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A1B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7A1003" w:rsidRPr="00D06A1B" w:rsidRDefault="007A1003" w:rsidP="007A1003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A1B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7A1003" w:rsidRPr="00D06A1B" w:rsidRDefault="007A1003" w:rsidP="007A1003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A1B">
        <w:rPr>
          <w:rFonts w:ascii="Times New Roman" w:hAnsi="Times New Roman" w:cs="Times New Roman"/>
          <w:b/>
          <w:sz w:val="28"/>
          <w:szCs w:val="28"/>
        </w:rPr>
        <w:t>«ТУНГИРО-ОЛЁКМИНСКИЙ РАЙОН»</w:t>
      </w:r>
    </w:p>
    <w:p w:rsidR="007A1003" w:rsidRPr="00D06A1B" w:rsidRDefault="007A1003" w:rsidP="007A1003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6A1B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</w:p>
    <w:p w:rsidR="007A1003" w:rsidRPr="00D06A1B" w:rsidRDefault="007A1003" w:rsidP="007A100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A1003" w:rsidRPr="007A1003" w:rsidRDefault="007A1003" w:rsidP="007A100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100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A1003" w:rsidRPr="00D06A1B" w:rsidRDefault="007A1003" w:rsidP="007A100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7A1003" w:rsidRPr="00D06A1B" w:rsidRDefault="007A1003" w:rsidP="007A1003">
      <w:pPr>
        <w:tabs>
          <w:tab w:val="left" w:pos="-1701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06A1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27» мая 2020</w:t>
      </w:r>
      <w:r w:rsidRPr="00D06A1B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06A1B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23</w:t>
      </w:r>
    </w:p>
    <w:p w:rsidR="007A1003" w:rsidRPr="007A1003" w:rsidRDefault="007A1003" w:rsidP="007A1003">
      <w:pPr>
        <w:tabs>
          <w:tab w:val="left" w:pos="-170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003">
        <w:rPr>
          <w:rFonts w:ascii="Times New Roman" w:hAnsi="Times New Roman" w:cs="Times New Roman"/>
          <w:b/>
          <w:sz w:val="28"/>
          <w:szCs w:val="28"/>
        </w:rPr>
        <w:t>с. Тупик</w:t>
      </w:r>
    </w:p>
    <w:p w:rsidR="00C46C0D" w:rsidRPr="00C46C0D" w:rsidRDefault="00C46C0D" w:rsidP="00C46C0D">
      <w:pPr>
        <w:tabs>
          <w:tab w:val="left" w:pos="3720"/>
          <w:tab w:val="center" w:pos="4947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155E" w:rsidRPr="0046155E" w:rsidRDefault="0046155E" w:rsidP="008922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46C0D" w:rsidRPr="007A1003" w:rsidRDefault="00C46C0D" w:rsidP="008922E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1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становлении Порядка проведения осмотров зданий, сооружений </w:t>
      </w:r>
    </w:p>
    <w:p w:rsidR="0046155E" w:rsidRPr="007A1003" w:rsidRDefault="00C46C0D" w:rsidP="008922E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1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выдачи рекомендаций об устранении выявленных в ходе таких осмотров нарушений на территории муниципального района</w:t>
      </w:r>
    </w:p>
    <w:p w:rsidR="0046155E" w:rsidRPr="007A1003" w:rsidRDefault="00C46C0D" w:rsidP="008922E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A1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Тунгиро-Олекминский район</w:t>
      </w:r>
      <w:r w:rsidR="00702118" w:rsidRPr="007A10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 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90223E" w:rsidRDefault="00335FA6" w:rsidP="008922E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proofErr w:type="gramStart"/>
      <w:r w:rsidR="0046155E" w:rsidRPr="00526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исполнение п. 7 статьи 8, п. 11 статьи 55.24 Градостроительного кодекса Российской Федерации, руководствуясь п. 26 части 1 статьи 16, частью 3 статьи 43 Федерального закона от 06.10.2003 N 131-ФЗ "Об общих принципах организации местного самоуправления в Российской Федерации", </w:t>
      </w:r>
      <w:r w:rsidR="00676E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="005261D3" w:rsidRPr="00526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23 Устава муниципального района «Тунгиро-Олекминский район», Совет муниципального района «Тунгиро-Олекминский район» решил:</w:t>
      </w:r>
      <w:r w:rsidR="0046155E"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End"/>
    </w:p>
    <w:p w:rsidR="0046155E" w:rsidRPr="00676ECB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76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становить Порядок проведения осмотров зданий, сооружений и выдачи рекомендаций об устранении выявленных в ходе таких осмотров нарушений на территории </w:t>
      </w:r>
      <w:r w:rsidR="00490F6E" w:rsidRPr="00676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«</w:t>
      </w:r>
      <w:r w:rsidR="0071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нгиро-Олекминский район</w:t>
      </w:r>
      <w:r w:rsidR="009273CA" w:rsidRPr="00676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9878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агается)</w:t>
      </w:r>
      <w:r w:rsidRPr="00676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771B" w:rsidRDefault="00EA771B" w:rsidP="008922E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6155E" w:rsidRPr="00676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EA771B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(обнародовать) путем размещения на официальном сайте </w:t>
      </w:r>
      <w:hyperlink r:id="rId5" w:history="1">
        <w:r w:rsidRPr="00EA771B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A771B">
          <w:rPr>
            <w:rStyle w:val="a3"/>
            <w:rFonts w:ascii="Times New Roman" w:hAnsi="Times New Roman" w:cs="Times New Roman"/>
            <w:sz w:val="28"/>
            <w:szCs w:val="28"/>
          </w:rPr>
          <w:t>.тунгир.забайкальскийкрай.рф</w:t>
        </w:r>
      </w:hyperlink>
      <w:r w:rsidRPr="00EA771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EA771B">
        <w:rPr>
          <w:rFonts w:ascii="Times New Roman" w:hAnsi="Times New Roman" w:cs="Times New Roman"/>
          <w:sz w:val="28"/>
          <w:szCs w:val="28"/>
        </w:rPr>
        <w:t>муниципального района «Тунгиро-Олекминский район» Забайкальского края в информационно-телекоммуникационной сети «Интернет»</w:t>
      </w:r>
    </w:p>
    <w:p w:rsidR="008922E8" w:rsidRPr="008922E8" w:rsidRDefault="00EA771B" w:rsidP="008922E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9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8922E8" w:rsidRPr="008922E8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подлежит официальному опубликованию в газете «Северянка» и размещению на официальном сайте </w:t>
      </w:r>
      <w:hyperlink r:id="rId6" w:history="1">
        <w:r w:rsidR="008922E8" w:rsidRPr="008922E8">
          <w:rPr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="008922E8" w:rsidRPr="008922E8">
          <w:rPr>
            <w:rFonts w:ascii="Times New Roman" w:eastAsia="Calibri" w:hAnsi="Times New Roman" w:cs="Times New Roman"/>
            <w:sz w:val="28"/>
            <w:szCs w:val="28"/>
          </w:rPr>
          <w:t>.тунгир.забайкальскийкрай.рф</w:t>
        </w:r>
      </w:hyperlink>
      <w:r w:rsidR="008922E8" w:rsidRPr="008922E8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«Тунгиро-Олекминский район» Забайкальского края в информационно-телекоммуникационной сети «Интернет». </w:t>
      </w:r>
    </w:p>
    <w:p w:rsidR="008922E8" w:rsidRPr="008922E8" w:rsidRDefault="008922E8" w:rsidP="008922E8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22E8">
        <w:rPr>
          <w:rFonts w:ascii="Times New Roman" w:eastAsia="Calibri" w:hAnsi="Times New Roman" w:cs="Times New Roman"/>
          <w:sz w:val="28"/>
          <w:szCs w:val="28"/>
        </w:rPr>
        <w:t xml:space="preserve">8.Настоящее решение вступает в силу со дня его </w:t>
      </w:r>
      <w:r>
        <w:rPr>
          <w:rFonts w:ascii="Times New Roman" w:eastAsia="Calibri" w:hAnsi="Times New Roman" w:cs="Times New Roman"/>
          <w:sz w:val="28"/>
          <w:szCs w:val="28"/>
        </w:rPr>
        <w:t>официального опубликования.</w:t>
      </w:r>
    </w:p>
    <w:p w:rsidR="0046155E" w:rsidRPr="00676ECB" w:rsidRDefault="0046155E" w:rsidP="008922E8">
      <w:pPr>
        <w:spacing w:after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9273CA" w:rsidRPr="00676ECB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76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 </w:t>
      </w:r>
      <w:r w:rsidR="00C46C0D" w:rsidRPr="00676E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="0089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9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9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9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9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М.Н. </w:t>
      </w:r>
      <w:proofErr w:type="spellStart"/>
      <w:r w:rsidR="00892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фанов</w:t>
      </w:r>
      <w:proofErr w:type="spellEnd"/>
    </w:p>
    <w:p w:rsidR="0046155E" w:rsidRPr="0046155E" w:rsidRDefault="0046155E" w:rsidP="00892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9273CA" w:rsidRDefault="0046155E" w:rsidP="00892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решению Совета </w:t>
      </w:r>
      <w:r w:rsidR="00927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</w:t>
      </w:r>
    </w:p>
    <w:p w:rsidR="0046155E" w:rsidRPr="0046155E" w:rsidRDefault="00791886" w:rsidP="00892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 «Тунгиро-Олекминский район</w:t>
      </w:r>
      <w:r w:rsidR="00927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46155E" w:rsidRPr="0046155E" w:rsidRDefault="0046155E" w:rsidP="00892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7A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 мая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0</w:t>
      </w:r>
      <w:r w:rsidR="007A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927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 №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A10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3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46155E" w:rsidP="00892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</w:t>
      </w:r>
    </w:p>
    <w:p w:rsidR="0046155E" w:rsidRPr="0046155E" w:rsidRDefault="0046155E" w:rsidP="00892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ОСМОТРОВ ЗДАНИЙ, СООРУЖЕНИЙ И ВЫДАЧИ РЕКОМЕНДАЦИЙ ОБ УСТРАНЕНИИ ВЫЯВЛЕННЫХ В ХОДЕ ТАКИХ ОСМОТРОВ НАРУШЕНИЙ НА ТЕРРИТОРИИ </w:t>
      </w:r>
      <w:r w:rsidR="000A0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района «Тунгиро-Олекминский район» 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46155E" w:rsidP="00892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ие положения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Настоящий Порядок проведения осмотров зданий, сооружений и выдачи рекомендаций об устранении выявленных в ходе таких осмотров нарушений на территории </w:t>
      </w:r>
      <w:r w:rsidR="00927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A0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района «Тунгиро-Олекминский район» </w:t>
      </w:r>
      <w:r w:rsidR="00927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Порядок) устанавливает: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цели, процедуру и сроки проведения осмотров зданий, сооружений, находящихся в эксплуатации на территории</w:t>
      </w:r>
      <w:r w:rsidR="009273CA" w:rsidRPr="00927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27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0A0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района «Тунгиро-Олекминский район</w:t>
      </w:r>
      <w:r w:rsidR="00927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 от их формы собственности;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цедуру и сроки выдачи (или направления) рекомендаций об устранении выявленных в ходе таких осмотров нарушений лицам, ответственным за эксплуатацию зданий, сооружений;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E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мочия органа, который проводит осмотр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и направляет лицам, ответственным за эксплуатацию зданий, сооружений, рекомендации о мерах по устранению выявленных нарушений;</w:t>
      </w:r>
      <w:proofErr w:type="gramEnd"/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а и обязанности должностных лиц органа при проведении осмотров и выдаче рекомендаций.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 </w:t>
      </w:r>
      <w:proofErr w:type="gramStart"/>
      <w:r w:rsidRPr="009E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 зданий, сооружений проводится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 - оценка) и направления лицам, ответственным за эксплуатацию зданий, сооружений, рекомендаций о мерах по устранению выявленных нарушений (далее - рекомендации).</w:t>
      </w:r>
      <w:proofErr w:type="gramEnd"/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Основные понятия, используемые в настоящем Порядке: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длежащее техническое состояние зданий, сооружений - поддержание параметров устойчивости, надежности зданий, сооружений, а также исправность строительных конструкций, систем инженерно-технического обеспечения, сетей инженерно-технического обеспечения, их элементов в соответствии с требованиями технических регламентов, проектной документации;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смотр - совокупность проводимых органом местного самоуправления мероприятий по оценке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зданий и сооружений на территории </w:t>
      </w:r>
      <w:r w:rsidR="00927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район</w:t>
      </w:r>
      <w:r w:rsidR="005B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«Тунгиро-Олекминский район»</w:t>
      </w:r>
      <w:r w:rsidR="00927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 от их форм собственности для проведения оценки;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объекты осмотра - здания и сооружения на территории </w:t>
      </w:r>
      <w:r w:rsidR="00927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B30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района «Тунгиро-Олекминский район» </w:t>
      </w:r>
      <w:r w:rsidR="00927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ависимо от их форм собственности, за исключением объектов, при эксплуатации которых осуществляется государственный контроль (надзор) в соответствии с федеральными законами.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46155E" w:rsidP="00892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роведение осмотров зданий, сооружений</w:t>
      </w:r>
    </w:p>
    <w:p w:rsidR="0046155E" w:rsidRPr="0046155E" w:rsidRDefault="0046155E" w:rsidP="00892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ыдача рекомендаций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Проведение осмотра зданий и сооружений и направление рекомендаций осуществляется </w:t>
      </w:r>
      <w:r w:rsidR="00F63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жведомственной комиссией </w:t>
      </w:r>
      <w:r w:rsidR="00927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63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ниципального района «Тунгиро-Олекминский район» </w:t>
      </w:r>
      <w:r w:rsidR="00927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63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- комиссия</w:t>
      </w:r>
      <w:r w:rsidR="0063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утверждаемой распоряжением главы муниципального района «Тунгиро-Олекминский район».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Осмотр зданий, сооружений проводится на основании заявления физического или юридического лица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зданий, сооружений.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Проведение осмотров зданий и сооружений и выдача рекомендаций включают в себя: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зуальный осмотр зданий, сооружений;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ление акта осмотра;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дачу рекомендаций.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 </w:t>
      </w:r>
      <w:r w:rsidRPr="009E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, место, время проведени</w:t>
      </w:r>
      <w:r w:rsidR="0063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осмотра, а также должности, фамилия, имя, отчество должностных лиц межведомственной комиссии, осуществляющей</w:t>
      </w:r>
      <w:r w:rsidRPr="009E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мотр, определяются распоряжением </w:t>
      </w:r>
      <w:r w:rsidR="006336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муниципального района «Тунгиро-Олекминский район».</w:t>
      </w:r>
    </w:p>
    <w:p w:rsidR="00A87CF1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5. В распоряжении </w:t>
      </w:r>
      <w:r w:rsidR="00A87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муниципального района «Тунгиро-Олекминский район».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указываются наименование объекта осмотра, адрес его местонахождения, данные о собственнике объекта осмотра.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При осмотре могут присутствовать лица, ответственные за эксплуатацию здания, сооружения, и собственники зданий, сооружений или лица, в пользовании и владении которых находятся объекты осмотра.</w:t>
      </w:r>
    </w:p>
    <w:p w:rsidR="00A87CF1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7. Собственники зданий, сооружений уведомляются о проведении осмотра посредством направления копии распоряжения </w:t>
      </w:r>
      <w:r w:rsidR="00A87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ы муниципального района «Тунгиро-Олекминский район».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ным почтовым отправлением с уведомлением о вручении или иным доступным способом (факсом, по электронной почте, выдачей под расписку).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8. Собственники зданий, сооружений уведомляют лиц, ответственных за эксплуатацию зданий, сооружений, самостоятельно.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9. В случае если в заявлении содержится информация о возникновении аварийных ситуаций в зданиях, сооружениях или возникновении угрозы разрушения зданий, сооружений, нормы пунктов 2.4-2.8 настоящего Порядка не применяются, осмотр объекта проводится незамедлительно.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0. По результатам осмотра зданий, сооружений составляется акт осмотр</w:t>
      </w:r>
      <w:r w:rsidR="00927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 форме согласно приложению №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 к настоящему Порядку.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кту осмотра могут прилагаться: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ъяснения лиц, допустивших нарушение требований законодательства Российской Федерации к эксплуатации зданий, сооружений;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фиксация</w:t>
      </w:r>
      <w:proofErr w:type="spellEnd"/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иные документы, материалы, содержащие информацию, подтверждающую или опровергающую наличие нарушений требований законодательства Российской Федерации к эксплуатации зданий, сооружений, в том числе повлекших возникновение аварийных ситуаций в зданиях, сооружениях или возникновение угрозы разрушения зданий, сооружений;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комендации по форме согласно приложени</w:t>
      </w:r>
      <w:r w:rsidR="00927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№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 к настоящему Порядку.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1. Акт осмотра объекта составляется после завершения осмотра, но не позднее десяти рабочих дней со дня проведения осмотра в трех экземплярах. Один из экземпляров акта осмотра с приложенными к нему копиями документов, указанных в пункте 2.10 настоящего Порядка, направляется в порядке, установленном п. 2.7 настоящего Порядка, либо вручается собственнику зданий, сооружений, второй экземпляр акта осмотра прилагается к ответу заявителю, третий экземпляр акта осмотра приобщается к материалам дела осмотра объекта.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2. Рекомендации должны содержать: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ание выявленных нарушений;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комендации о мерах по устранению выявленных нарушений;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 устранения выявленных нарушений.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3. </w:t>
      </w:r>
      <w:r w:rsidR="00A87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дет учет проведенных осмотров в Журнале учета осмотров зданий и сооружений, который ведетс</w:t>
      </w:r>
      <w:r w:rsidR="00927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 форме согласно приложению №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 к настоящему Порядку.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4. В случае поступления заявления о факте нарушения требований законодательства Российской Федерации к эксплуатации зданий, сооружений, о возникновении аварийных ситуаций в зданиях, сооружениях, при эксплуатации которых осуществляется государственный контроль (надзор), копия данного заявления направляется в соответствующий государственный орган, осуществляющий контроль (надзор), для принятия мер в соответствии с действующим законодательством.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5. При проведении осмотров объектов </w:t>
      </w:r>
      <w:r w:rsidR="00A87C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я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: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водить осмотр зданий, сооружений и знакомиться с документами, связанными с целями осмотра;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прашивать и получать документы, сведения и материалы об использовании и состоянии зданий, сооружений, необходимые для осмотров объектов и подготовки рекомендаций. Указанные в запросе администрации документы представляются в виде копий, заверенных в соответствии с действующим законодательством;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щаться в правоохранительные, контрольные, надзорные и иные органы за оказанием содействия в предотвращении и (или) пресечении действий, препятствующих осуществлению осмотров.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6. </w:t>
      </w:r>
      <w:r w:rsidRPr="009E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ведении осмотра </w:t>
      </w:r>
      <w:r w:rsidR="00153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ссия </w:t>
      </w:r>
      <w:r w:rsidRPr="009E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язана соблюдать законодательство Российской Федерации, </w:t>
      </w:r>
      <w:r w:rsidR="00153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айкальского</w:t>
      </w:r>
      <w:r w:rsidRPr="009E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униципальные правовые акты </w:t>
      </w:r>
      <w:r w:rsidR="001538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«Тунгиро-Олекминский район»</w:t>
      </w:r>
      <w:r w:rsidRPr="009E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ава и законные интересы физических и юридических лиц при проведении осмотра объектов, осуществлять </w:t>
      </w:r>
      <w:proofErr w:type="gramStart"/>
      <w:r w:rsidRPr="009E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9E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рекомендаций, осуществлять запись о проведенных осмотрах в Журнале учета осмотров.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46155E" w:rsidP="00892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ава и обязанности лиц, ответственных за эксплуатацию</w:t>
      </w:r>
    </w:p>
    <w:p w:rsidR="0046155E" w:rsidRPr="0046155E" w:rsidRDefault="0046155E" w:rsidP="00892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й и сооружений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Собственники зданий, сооружений или лица, которые владеют зданием, сооружением на ином законном основании (на праве аренды, праве хозяйственного ведения, праве оперативного управления и других правах), либо их уполномоченные представители, а также лица, ответственные за эксплуатацию зданий и сооружений, имеют право: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епосредственно присутствовать при проведении осмотра, давать разъяснения по вопросам, относящимся к предмету осмотра;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лучать от </w:t>
      </w:r>
      <w:r w:rsidR="00460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е должностных лиц информацию, которая относится к предмету осмотра и представление которой предусмотрено действующим законодательством Российской Федерации;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накомиться с результатами осмотра и указывать в акте осмотра о своем ознакомлении с результатами осмотра, согласии или несогласии с ними, а также с отдельными действиями (бездействием) должностных лиц уполномоченного органа;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жаловать действия (бездействие) </w:t>
      </w:r>
      <w:r w:rsidR="00460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зультаты осмотров, повлекшие за собой нарушение их прав при проведении осмотра, в порядке, установленном действующим законодательством Российской Федерации.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Собственники зданий, сооружений или лица, которые владеют зданием, сооружением на ином законном основании (на праве аренды, праве хозяйственного ведения, праве оперативного управления и других правах), либо их уполномоченные представители, а также лица, ответственные за эксплуатацию зданий и сооружений, обязаны: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беспечить </w:t>
      </w:r>
      <w:r w:rsidR="00460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 в осматриваемые здания, сооружения и представить документацию, необходимую для проведения осмотра;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нять меры по устранению выявленных нарушений требований законодательства, указанных в рекомендациях.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Воспрепятствование деятельности </w:t>
      </w:r>
      <w:r w:rsidR="00460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исполнении ими обязанностей по осуществлению осмотра зданий и сооружений влечет за собой привлечение к ответственности в соответствии с действующим законодательством Российской Федерации.</w:t>
      </w:r>
    </w:p>
    <w:p w:rsidR="0046155E" w:rsidRPr="0046155E" w:rsidRDefault="0046155E" w:rsidP="008922E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Собственники зданий, сооружений, а также лица, ответственные за эксплуатацию зданий и сооружений, не выполнившие в установленный срок рекомендации </w:t>
      </w:r>
      <w:r w:rsidR="004601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ии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сут ответственность в соответствии с действующим законодательством Российской Федерации.</w:t>
      </w:r>
    </w:p>
    <w:p w:rsid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717B4" w:rsidRDefault="00F717B4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7B4" w:rsidRDefault="00F717B4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7B4" w:rsidRDefault="00F717B4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7B4" w:rsidRDefault="00F717B4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7B4" w:rsidRDefault="00F717B4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7B4" w:rsidRDefault="00F717B4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7B4" w:rsidRDefault="00F717B4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7B4" w:rsidRDefault="00F717B4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7B4" w:rsidRDefault="00F717B4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7B4" w:rsidRDefault="00F717B4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7B4" w:rsidRDefault="00F717B4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7B4" w:rsidRDefault="00F717B4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7B4" w:rsidRDefault="00F717B4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7B4" w:rsidRDefault="00F717B4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7B4" w:rsidRDefault="00F717B4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7B4" w:rsidRDefault="00F717B4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7B4" w:rsidRDefault="00F717B4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7B4" w:rsidRDefault="00F717B4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17B4" w:rsidRDefault="00F717B4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19FB" w:rsidRDefault="006F19FB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19FB" w:rsidRDefault="006F19FB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F717B4" w:rsidRPr="0046155E" w:rsidRDefault="00F717B4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702118" w:rsidP="00892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</w:t>
      </w:r>
      <w:r w:rsidR="0046155E"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</w:t>
      </w:r>
    </w:p>
    <w:p w:rsidR="0046155E" w:rsidRPr="0046155E" w:rsidRDefault="0046155E" w:rsidP="00892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проведения осмотров зданий,</w:t>
      </w:r>
    </w:p>
    <w:p w:rsidR="0046155E" w:rsidRPr="0046155E" w:rsidRDefault="0046155E" w:rsidP="00892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й и выдачи рекомендаций</w:t>
      </w:r>
    </w:p>
    <w:p w:rsidR="0046155E" w:rsidRPr="0046155E" w:rsidRDefault="0046155E" w:rsidP="00892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ранении </w:t>
      </w:r>
      <w:proofErr w:type="gramStart"/>
      <w:r w:rsidRPr="009E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ных</w:t>
      </w:r>
      <w:proofErr w:type="gramEnd"/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ходе таких</w:t>
      </w:r>
    </w:p>
    <w:p w:rsidR="0046155E" w:rsidRPr="0046155E" w:rsidRDefault="0046155E" w:rsidP="00892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ов нарушений на территории</w:t>
      </w:r>
    </w:p>
    <w:p w:rsidR="009273CA" w:rsidRDefault="009273CA" w:rsidP="00892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F717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района «Тунгиро-Олекминский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F717B4" w:rsidRPr="0046155E" w:rsidRDefault="009273CA" w:rsidP="00892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6155E" w:rsidRPr="0046155E" w:rsidRDefault="0046155E" w:rsidP="00892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702118" w:rsidP="00892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 №</w:t>
      </w:r>
      <w:r w:rsidR="0046155E"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</w:t>
      </w:r>
    </w:p>
    <w:p w:rsidR="0046155E" w:rsidRPr="0046155E" w:rsidRDefault="0046155E" w:rsidP="00892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а здания, сооружения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F717B4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__________________                                 </w:t>
      </w:r>
      <w:r w:rsidR="0046155E"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"___" ____________ 20__ г.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 акт составлен ___________________________________________________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</w:t>
      </w:r>
      <w:proofErr w:type="gramStart"/>
      <w:r w:rsidRPr="009E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Ф.И.О., должности, места работы лиц,</w:t>
      </w:r>
      <w:proofErr w:type="gramEnd"/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участвующих в осмотре зданий, сооружений)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распоряжения _________________________________________________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 осмотр ___________________________________________________________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(наименование здания, сооружения, его местонахождение)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сутствии: ____________________________________________________________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(Ф.И.О. присутствующих при осмотре)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смотре установлено: __________________________________________________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акту: ________________________________________________________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(материалы </w:t>
      </w:r>
      <w:proofErr w:type="spellStart"/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тофиксации</w:t>
      </w:r>
      <w:proofErr w:type="spellEnd"/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ные материалы, оформленные в ходе осмотра)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 должностных лиц, проводивших осмотр: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(подпись) (Ф.И.О., должность, место работы)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(подпись) (Ф.И.О., должность, место работы)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(подпись) (Ф.И.О., должность, место работы)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(подпись) (Ф.И.О., должность, место работы)</w:t>
      </w:r>
    </w:p>
    <w:p w:rsid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1F75" w:rsidRDefault="00751F75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F75" w:rsidRDefault="00751F75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F75" w:rsidRDefault="00751F75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F75" w:rsidRDefault="00751F75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F75" w:rsidRDefault="00751F75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F75" w:rsidRDefault="00751F75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F75" w:rsidRDefault="00751F75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F75" w:rsidRDefault="00751F75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F75" w:rsidRDefault="00751F75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F75" w:rsidRDefault="00751F75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F75" w:rsidRDefault="00751F75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1F75" w:rsidRPr="0046155E" w:rsidRDefault="00751F75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702118" w:rsidP="00892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№</w:t>
      </w:r>
      <w:r w:rsidR="0046155E"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</w:p>
    <w:p w:rsidR="0046155E" w:rsidRPr="0046155E" w:rsidRDefault="0046155E" w:rsidP="00892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проведения осмотров зданий,</w:t>
      </w:r>
    </w:p>
    <w:p w:rsidR="0046155E" w:rsidRPr="0046155E" w:rsidRDefault="0046155E" w:rsidP="00892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й и выдачи рекомендаций</w:t>
      </w:r>
    </w:p>
    <w:p w:rsidR="0046155E" w:rsidRPr="0046155E" w:rsidRDefault="0046155E" w:rsidP="00892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ранении </w:t>
      </w:r>
      <w:proofErr w:type="gramStart"/>
      <w:r w:rsidRPr="009E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ных</w:t>
      </w:r>
      <w:proofErr w:type="gramEnd"/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ходе таких</w:t>
      </w:r>
    </w:p>
    <w:p w:rsidR="0046155E" w:rsidRPr="0046155E" w:rsidRDefault="0046155E" w:rsidP="00892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ов нарушений на территории</w:t>
      </w:r>
    </w:p>
    <w:p w:rsidR="009273CA" w:rsidRDefault="009273CA" w:rsidP="00892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751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района «Тунгиро-Олекминский рай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46155E" w:rsidRPr="0046155E" w:rsidRDefault="0046155E" w:rsidP="008922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</w:t>
      </w:r>
      <w:r w:rsidR="00751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ложение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</w:t>
      </w:r>
      <w:r w:rsidR="00751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27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акту осмотра №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 </w:t>
      </w:r>
      <w:proofErr w:type="gramStart"/>
      <w:r w:rsidRPr="009E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____________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Default="0046155E" w:rsidP="00892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</w:t>
      </w:r>
    </w:p>
    <w:p w:rsidR="00751F75" w:rsidRPr="0046155E" w:rsidRDefault="00751F75" w:rsidP="00892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751F75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</w:t>
      </w:r>
      <w:r w:rsidR="00927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 w:rsidR="0046155E"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</w:t>
      </w:r>
      <w:r w:rsidR="0046155E"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"___" __________ 20____ г.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Для   устранения   нарушений   требований  законодательства  </w:t>
      </w:r>
      <w:proofErr w:type="gramStart"/>
      <w:r w:rsidRPr="009E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</w:t>
      </w:r>
      <w:proofErr w:type="gramEnd"/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ции к эксплуатации зданий, сооружений, зафиксированных в акте осмотра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я, сооружения от "___</w:t>
      </w:r>
      <w:r w:rsidR="00927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" ______________ 20___ г. №</w:t>
      </w: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, рекомендуются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меры: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7"/>
        <w:gridCol w:w="3830"/>
        <w:gridCol w:w="3343"/>
        <w:gridCol w:w="1569"/>
      </w:tblGrid>
      <w:tr w:rsidR="0046155E" w:rsidRPr="0046155E" w:rsidTr="0046155E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9273CA" w:rsidP="00892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46155E"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="0046155E" w:rsidRPr="009E6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6155E"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ное нарушение</w:t>
            </w:r>
          </w:p>
        </w:tc>
        <w:tc>
          <w:tcPr>
            <w:tcW w:w="3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и по устранению нарушения</w:t>
            </w:r>
          </w:p>
        </w:tc>
        <w:tc>
          <w:tcPr>
            <w:tcW w:w="1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устранения нарушения</w:t>
            </w:r>
          </w:p>
        </w:tc>
      </w:tr>
      <w:tr w:rsidR="0046155E" w:rsidRPr="0046155E" w:rsidTr="004615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55E" w:rsidRPr="0046155E" w:rsidTr="004615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55E" w:rsidRPr="0046155E" w:rsidTr="004615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55E" w:rsidRPr="0046155E" w:rsidTr="004615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55E" w:rsidRPr="0046155E" w:rsidTr="004615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55E" w:rsidRPr="0046155E" w:rsidTr="004615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55E" w:rsidRPr="0046155E" w:rsidTr="0046155E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и должностных лиц, подготовивших рекомендации: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(подпись) (Ф.И.О., должность, место работы)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(подпись) (Ф.И.О., должность, место работы)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(подпись) (Ф.И.О., должность, место работы)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(подпись) (Ф.И.О., должность, место работы)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комендации получил: _____________________________________________________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</w:t>
      </w:r>
      <w:proofErr w:type="gramStart"/>
      <w:r w:rsidRPr="009E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дпись)     (Ф.И.О. лица, ответственного</w:t>
      </w:r>
      <w:proofErr w:type="gramEnd"/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за эксплуатацию здания)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46155E" w:rsidRPr="0046155E" w:rsidRDefault="0046155E" w:rsidP="00892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N 3</w:t>
      </w:r>
    </w:p>
    <w:p w:rsidR="0046155E" w:rsidRPr="0046155E" w:rsidRDefault="0046155E" w:rsidP="00892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рядку проведения осмотров зданий,</w:t>
      </w:r>
    </w:p>
    <w:p w:rsidR="0046155E" w:rsidRPr="0046155E" w:rsidRDefault="0046155E" w:rsidP="00892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ружений и выдачи рекомендаций</w:t>
      </w:r>
    </w:p>
    <w:p w:rsidR="0046155E" w:rsidRPr="0046155E" w:rsidRDefault="0046155E" w:rsidP="00892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странении </w:t>
      </w:r>
      <w:proofErr w:type="gramStart"/>
      <w:r w:rsidRPr="009E6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ных</w:t>
      </w:r>
      <w:proofErr w:type="gramEnd"/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ходе таких</w:t>
      </w:r>
    </w:p>
    <w:p w:rsidR="0046155E" w:rsidRPr="0046155E" w:rsidRDefault="0046155E" w:rsidP="00892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мотров нарушений на территории</w:t>
      </w:r>
    </w:p>
    <w:p w:rsidR="009273CA" w:rsidRDefault="0046155E" w:rsidP="00892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927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6C01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ципального района «Тунгиро-Олекминский район</w:t>
      </w:r>
      <w:r w:rsidR="00927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</w:p>
    <w:p w:rsidR="0046155E" w:rsidRPr="0046155E" w:rsidRDefault="0046155E" w:rsidP="008922E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55E" w:rsidRPr="0046155E" w:rsidRDefault="0046155E" w:rsidP="00892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</w:t>
      </w:r>
    </w:p>
    <w:p w:rsidR="0046155E" w:rsidRPr="0046155E" w:rsidRDefault="0046155E" w:rsidP="00892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а осмотров зданий, сооружений, находящихся</w:t>
      </w:r>
    </w:p>
    <w:p w:rsidR="009273CA" w:rsidRDefault="0046155E" w:rsidP="00892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ксплуатации, на территории </w:t>
      </w:r>
      <w:proofErr w:type="gramStart"/>
      <w:r w:rsidR="009273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proofErr w:type="gramEnd"/>
    </w:p>
    <w:p w:rsidR="009273CA" w:rsidRPr="0046155E" w:rsidRDefault="006C01F3" w:rsidP="00892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йона «Тунгиро-Олекминский район» </w:t>
      </w:r>
    </w:p>
    <w:p w:rsidR="0046155E" w:rsidRPr="0046155E" w:rsidRDefault="0046155E" w:rsidP="008922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737"/>
        <w:gridCol w:w="1490"/>
        <w:gridCol w:w="1821"/>
        <w:gridCol w:w="1106"/>
        <w:gridCol w:w="1106"/>
        <w:gridCol w:w="1447"/>
        <w:gridCol w:w="1772"/>
      </w:tblGrid>
      <w:tr w:rsidR="0046155E" w:rsidRPr="0046155E" w:rsidTr="00475728"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9273CA" w:rsidP="00892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46155E"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="0046155E" w:rsidRPr="009E67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6155E"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ание проведения осмотра</w:t>
            </w:r>
          </w:p>
        </w:tc>
        <w:tc>
          <w:tcPr>
            <w:tcW w:w="1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ъекта осмотра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объекта осмотра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9273CA" w:rsidP="00892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46155E"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ата акта осмотра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устранения нарушения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 выполнения рекомендаций</w:t>
            </w:r>
          </w:p>
        </w:tc>
      </w:tr>
      <w:tr w:rsidR="0046155E" w:rsidRPr="0046155E" w:rsidTr="00475728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55E" w:rsidRPr="0046155E" w:rsidTr="00475728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55E" w:rsidRPr="0046155E" w:rsidTr="00475728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55E" w:rsidRPr="0046155E" w:rsidTr="00475728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46155E" w:rsidRPr="0046155E" w:rsidTr="00475728"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6155E" w:rsidRPr="0046155E" w:rsidRDefault="0046155E" w:rsidP="008922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15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46155E" w:rsidRPr="0046155E" w:rsidRDefault="0046155E" w:rsidP="008922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15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6155E" w:rsidRDefault="0046155E" w:rsidP="008922E8"/>
    <w:sectPr w:rsidR="0046155E" w:rsidSect="003A2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characterSpacingControl w:val="doNotCompress"/>
  <w:compat/>
  <w:rsids>
    <w:rsidRoot w:val="00D66D5F"/>
    <w:rsid w:val="000A03CE"/>
    <w:rsid w:val="000E6F9B"/>
    <w:rsid w:val="00153804"/>
    <w:rsid w:val="00335FA6"/>
    <w:rsid w:val="003A241C"/>
    <w:rsid w:val="003F481C"/>
    <w:rsid w:val="00460158"/>
    <w:rsid w:val="0046155E"/>
    <w:rsid w:val="00475728"/>
    <w:rsid w:val="00490F6E"/>
    <w:rsid w:val="004B105A"/>
    <w:rsid w:val="005261D3"/>
    <w:rsid w:val="005B3033"/>
    <w:rsid w:val="00633615"/>
    <w:rsid w:val="00636ABA"/>
    <w:rsid w:val="00676ECB"/>
    <w:rsid w:val="006C01F3"/>
    <w:rsid w:val="006F19FB"/>
    <w:rsid w:val="00702118"/>
    <w:rsid w:val="00713584"/>
    <w:rsid w:val="00751F75"/>
    <w:rsid w:val="00762638"/>
    <w:rsid w:val="00791886"/>
    <w:rsid w:val="007A1003"/>
    <w:rsid w:val="008922E8"/>
    <w:rsid w:val="0090223E"/>
    <w:rsid w:val="009273CA"/>
    <w:rsid w:val="00987818"/>
    <w:rsid w:val="009E67D4"/>
    <w:rsid w:val="009E6E40"/>
    <w:rsid w:val="00A5241B"/>
    <w:rsid w:val="00A87CF1"/>
    <w:rsid w:val="00C46C0D"/>
    <w:rsid w:val="00D66D5F"/>
    <w:rsid w:val="00DE1D46"/>
    <w:rsid w:val="00EA771B"/>
    <w:rsid w:val="00F63CA2"/>
    <w:rsid w:val="00F71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46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6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46155E"/>
  </w:style>
  <w:style w:type="character" w:styleId="a3">
    <w:name w:val="Hyperlink"/>
    <w:basedOn w:val="a0"/>
    <w:uiPriority w:val="99"/>
    <w:semiHidden/>
    <w:unhideWhenUsed/>
    <w:rsid w:val="0046155E"/>
    <w:rPr>
      <w:color w:val="0000FF"/>
      <w:u w:val="single"/>
    </w:rPr>
  </w:style>
  <w:style w:type="paragraph" w:customStyle="1" w:styleId="consplusnonformat">
    <w:name w:val="consplusnonformat"/>
    <w:basedOn w:val="a"/>
    <w:rsid w:val="0046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46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6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46155E"/>
  </w:style>
  <w:style w:type="character" w:styleId="a3">
    <w:name w:val="Hyperlink"/>
    <w:basedOn w:val="a0"/>
    <w:uiPriority w:val="99"/>
    <w:semiHidden/>
    <w:unhideWhenUsed/>
    <w:rsid w:val="0046155E"/>
    <w:rPr>
      <w:color w:val="0000FF"/>
      <w:u w:val="single"/>
    </w:rPr>
  </w:style>
  <w:style w:type="paragraph" w:customStyle="1" w:styleId="consplusnonformat">
    <w:name w:val="consplusnonformat"/>
    <w:basedOn w:val="a"/>
    <w:rsid w:val="00461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3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90;&#1091;&#1085;&#1075;&#1080;&#1088;.&#1079;&#1072;&#1073;&#1072;&#1081;&#1082;&#1072;&#1083;&#1100;&#1089;&#1082;&#1080;&#1081;&#1082;&#1088;&#1072;&#1081;.&#1088;&#1092;" TargetMode="External"/><Relationship Id="rId5" Type="http://schemas.openxmlformats.org/officeDocument/2006/relationships/hyperlink" Target="http://www.&#1090;&#1091;&#1085;&#1075;&#1080;&#1088;.&#1079;&#1072;&#1073;&#1072;&#1081;&#1082;&#1072;&#1083;&#1100;&#1089;&#1082;&#1080;&#1081;&#1082;&#1088;&#1072;&#1081;.&#1088;&#1092;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909A-787D-4D5D-B883-3CB8C2D9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2530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33</cp:revision>
  <cp:lastPrinted>2020-05-29T00:54:00Z</cp:lastPrinted>
  <dcterms:created xsi:type="dcterms:W3CDTF">2020-05-12T06:10:00Z</dcterms:created>
  <dcterms:modified xsi:type="dcterms:W3CDTF">2020-05-29T00:55:00Z</dcterms:modified>
</cp:coreProperties>
</file>